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EA" w:rsidRDefault="009A58BF" w:rsidP="00EF19B9">
      <w:pPr>
        <w:jc w:val="center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32"/>
          <w:szCs w:val="32"/>
        </w:rPr>
        <w:t>2019</w:t>
      </w:r>
      <w:r w:rsidR="00A62A03">
        <w:rPr>
          <w:rFonts w:ascii="HG丸ｺﾞｼｯｸM-PRO" w:eastAsia="HG丸ｺﾞｼｯｸM-PRO" w:hint="eastAsia"/>
          <w:sz w:val="32"/>
          <w:szCs w:val="32"/>
        </w:rPr>
        <w:t>年度　広島大学病院ＮＳＴ専門療法士</w:t>
      </w:r>
      <w:r w:rsidR="00EF19B9" w:rsidRPr="00EF19B9">
        <w:rPr>
          <w:rFonts w:ascii="HG丸ｺﾞｼｯｸM-PRO" w:eastAsia="HG丸ｺﾞｼｯｸM-PRO" w:hint="eastAsia"/>
          <w:sz w:val="32"/>
          <w:szCs w:val="32"/>
        </w:rPr>
        <w:t>研修申込書</w:t>
      </w:r>
    </w:p>
    <w:p w:rsidR="00EF19B9" w:rsidRPr="00EF19B9" w:rsidRDefault="00EF19B9" w:rsidP="00EF19B9">
      <w:pPr>
        <w:jc w:val="center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070"/>
        <w:gridCol w:w="884"/>
        <w:gridCol w:w="1363"/>
      </w:tblGrid>
      <w:tr w:rsidR="00EF19B9" w:rsidTr="009A58BF">
        <w:trPr>
          <w:trHeight w:val="84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F19B9">
              <w:rPr>
                <w:rFonts w:ascii="HG丸ｺﾞｼｯｸM-PRO" w:eastAsia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1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9B9" w:rsidRPr="00EF19B9" w:rsidRDefault="00FF160A" w:rsidP="00CB77E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F160A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5E2628" wp14:editId="7EEAC6BC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8890</wp:posOffset>
                      </wp:positionV>
                      <wp:extent cx="1419225" cy="16573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60A" w:rsidRPr="00FF160A" w:rsidRDefault="00FF160A" w:rsidP="00FF160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C272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  <w:r w:rsidR="00824059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必須</w:t>
                                  </w:r>
                                  <w:r w:rsidR="009C71BF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縦</w:t>
                                  </w:r>
                                  <w:r w:rsidR="006B0D54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4</w:t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㎝×横</w:t>
                                  </w:r>
                                  <w:r w:rsidR="006B0D54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3</w:t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br/>
                                  </w:r>
                                  <w:r w:rsidR="009C71B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別ファイルで</w:t>
                                  </w:r>
                                  <w:r w:rsidR="001D34AD" w:rsidRPr="001D34A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6.45pt;margin-top:.7pt;width:111.7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" filled="f" stroked="f">
                      <v:textbox>
                        <w:txbxContent>
                          <w:p w:rsidR="00FF160A" w:rsidRPr="00FF160A" w:rsidRDefault="00FF160A" w:rsidP="00FF160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C272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  <w:r w:rsidR="0082405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必須</w:t>
                            </w:r>
                            <w:r w:rsidR="009C71BF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br/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縦</w:t>
                            </w:r>
                            <w:r w:rsidR="006B0D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4</w:t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㎝×横</w:t>
                            </w:r>
                            <w:r w:rsidR="006B0D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</w:t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br/>
                            </w:r>
                            <w:r w:rsidR="009C71B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別ファイルで</w:t>
                            </w:r>
                            <w:r w:rsidR="001D34AD" w:rsidRPr="001D34A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60A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D72451" wp14:editId="4B99013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6205</wp:posOffset>
                      </wp:positionV>
                      <wp:extent cx="2943225" cy="3810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60A" w:rsidRDefault="009A58BF"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2019</w:t>
                                  </w:r>
                                  <w:r w:rsidR="00FF16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FF16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年　　　　月　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.9pt;margin-top:9.15pt;width:231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" filled="f" stroked="f">
                      <v:textbox>
                        <w:txbxContent>
                          <w:p w:rsidR="00FF160A" w:rsidRDefault="009A58BF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="00FF16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16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　　　　月　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10B0D" wp14:editId="39A1CAAA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8890</wp:posOffset>
                      </wp:positionV>
                      <wp:extent cx="1419225" cy="16573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246.45pt;margin-top:.7pt;width:111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" fillcolor="white [3212]" strokecolor="black [3213]" strokeweight="1pt"/>
                  </w:pict>
                </mc:Fallback>
              </mc:AlternateContent>
            </w:r>
          </w:p>
        </w:tc>
      </w:tr>
      <w:tr w:rsidR="00EF19B9" w:rsidTr="009A58BF"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EF19B9" w:rsidRP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F19B9" w:rsidTr="009A58BF">
        <w:trPr>
          <w:trHeight w:val="76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Pr="00EF19B9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D2431" w:rsidTr="009A58BF">
        <w:trPr>
          <w:trHeight w:val="714"/>
        </w:trPr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2431" w:rsidRPr="00EF19B9" w:rsidRDefault="008D2431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8D2431" w:rsidRPr="00EF19B9" w:rsidRDefault="00193E35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西暦）　　　　</w:t>
            </w:r>
            <w:r w:rsidR="008D24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　　月　　　日生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31" w:rsidRPr="00EF19B9" w:rsidRDefault="008D2431" w:rsidP="008D2431">
            <w:pPr>
              <w:ind w:left="72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431" w:rsidRPr="00EF19B9" w:rsidRDefault="008D2431" w:rsidP="005B6FA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 ・ 女</w:t>
            </w:r>
          </w:p>
        </w:tc>
      </w:tr>
      <w:tr w:rsidR="00A62A03" w:rsidTr="009A58BF">
        <w:trPr>
          <w:trHeight w:val="474"/>
        </w:trPr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A62A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62A03" w:rsidRDefault="00A62A03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9A58BF">
        <w:trPr>
          <w:trHeight w:val="1119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5B6FA9" w:rsidRDefault="00A62A03" w:rsidP="005B6FA9">
            <w:pPr>
              <w:ind w:firstLineChars="50" w:firstLine="12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:rsidR="005B6FA9" w:rsidRDefault="005B6FA9" w:rsidP="005B6FA9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9A58BF">
        <w:trPr>
          <w:trHeight w:val="124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  <w:p w:rsidR="00A62A03" w:rsidRDefault="00A62A03" w:rsidP="005B6FA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e-mail ：</w:t>
            </w:r>
          </w:p>
        </w:tc>
      </w:tr>
      <w:tr w:rsidR="00A62A03" w:rsidTr="009A58BF">
        <w:trPr>
          <w:trHeight w:val="877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Default="00A62A03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9A58BF">
        <w:trPr>
          <w:trHeight w:val="103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住所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A62A03" w:rsidRDefault="00A62A03" w:rsidP="00A62A03">
            <w:pPr>
              <w:ind w:firstLineChars="50" w:firstLine="12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:rsidR="005B6FA9" w:rsidRDefault="005B6FA9" w:rsidP="00A62A03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9A58BF">
        <w:trPr>
          <w:trHeight w:val="1000"/>
        </w:trPr>
        <w:tc>
          <w:tcPr>
            <w:tcW w:w="195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連絡先</w:t>
            </w:r>
          </w:p>
        </w:tc>
        <w:tc>
          <w:tcPr>
            <w:tcW w:w="7317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Pr="001F0DD7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:rsidR="00A62A03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</w:tc>
      </w:tr>
      <w:tr w:rsidR="00EF19B9" w:rsidRPr="00106D85" w:rsidTr="009A58BF">
        <w:trPr>
          <w:trHeight w:val="1405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6D85" w:rsidRDefault="00EF19B9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看護師・薬剤師・管理栄養士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臨床検査技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理学療法士</w:t>
            </w:r>
          </w:p>
          <w:p w:rsidR="00EF19B9" w:rsidRPr="00EF19B9" w:rsidRDefault="009C71BF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業療法士・言語聴覚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歯科衛生士</w:t>
            </w:r>
          </w:p>
        </w:tc>
      </w:tr>
      <w:tr w:rsidR="00EF19B9" w:rsidTr="009A58BF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9B9" w:rsidRPr="00A55CFC" w:rsidRDefault="008D2431" w:rsidP="008D243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験</w:t>
            </w:r>
            <w:r w:rsidR="00A55CFC">
              <w:rPr>
                <w:rFonts w:ascii="HG丸ｺﾞｼｯｸM-PRO" w:eastAsia="HG丸ｺﾞｼｯｸM-PRO" w:hint="eastAsia"/>
                <w:sz w:val="24"/>
                <w:szCs w:val="24"/>
              </w:rPr>
              <w:t>年数</w:t>
            </w:r>
          </w:p>
        </w:tc>
        <w:tc>
          <w:tcPr>
            <w:tcW w:w="7317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19B9" w:rsidRPr="00EF19B9" w:rsidRDefault="00A55CFC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年</w:t>
            </w:r>
          </w:p>
        </w:tc>
      </w:tr>
      <w:tr w:rsidR="001F0DD7" w:rsidTr="009A58BF">
        <w:trPr>
          <w:trHeight w:val="105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0DD7" w:rsidRDefault="001F0DD7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事項等</w:t>
            </w:r>
          </w:p>
          <w:p w:rsidR="001F0DD7" w:rsidRPr="001F0DD7" w:rsidRDefault="001F0DD7" w:rsidP="00EF19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Pr="001F0DD7">
              <w:rPr>
                <w:rFonts w:ascii="HG丸ｺﾞｼｯｸM-PRO" w:eastAsia="HG丸ｺﾞｼｯｸM-PRO" w:hint="eastAsia"/>
                <w:sz w:val="16"/>
                <w:szCs w:val="16"/>
              </w:rPr>
              <w:t>あればご記入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下さい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DD7" w:rsidRDefault="001F0DD7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62A03" w:rsidRDefault="00A62A03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　申込書送付先：</w:t>
      </w:r>
      <w:r>
        <w:rPr>
          <w:rFonts w:ascii="HG丸ｺﾞｼｯｸM-PRO" w:eastAsia="HG丸ｺﾞｼｯｸM-PRO" w:hint="eastAsia"/>
          <w:sz w:val="24"/>
          <w:szCs w:val="24"/>
        </w:rPr>
        <w:t>広島大学病院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2727">
        <w:rPr>
          <w:rFonts w:ascii="HG丸ｺﾞｼｯｸM-PRO" w:eastAsia="HG丸ｺﾞｼｯｸM-PRO" w:hint="eastAsia"/>
          <w:sz w:val="24"/>
          <w:szCs w:val="24"/>
        </w:rPr>
        <w:t>栄養管理部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担当：</w:t>
      </w:r>
      <w:r w:rsidR="000E3AA5">
        <w:rPr>
          <w:rFonts w:ascii="HG丸ｺﾞｼｯｸM-PRO" w:eastAsia="HG丸ｺﾞｼｯｸM-PRO" w:hint="eastAsia"/>
          <w:sz w:val="24"/>
          <w:szCs w:val="24"/>
        </w:rPr>
        <w:t>ＮＳＴ専任</w:t>
      </w:r>
      <w:r w:rsidR="006C272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82DAC">
        <w:rPr>
          <w:rFonts w:ascii="HG丸ｺﾞｼｯｸM-PRO" w:eastAsia="HG丸ｺﾞｼｯｸM-PRO" w:hint="eastAsia"/>
          <w:sz w:val="24"/>
          <w:szCs w:val="24"/>
        </w:rPr>
        <w:t>角田</w:t>
      </w:r>
    </w:p>
    <w:p w:rsidR="001F0DD7" w:rsidRPr="006C2727" w:rsidRDefault="001F0DD7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6618D9">
        <w:rPr>
          <w:rFonts w:ascii="HG丸ｺﾞｼｯｸM-PRO" w:eastAsia="HG丸ｺﾞｼｯｸM-PRO" w:hint="eastAsia"/>
          <w:sz w:val="24"/>
          <w:szCs w:val="24"/>
        </w:rPr>
        <w:t xml:space="preserve">　　E-mail</w:t>
      </w:r>
      <w:r w:rsidR="006618D9" w:rsidRPr="00A02FBD">
        <w:rPr>
          <w:rFonts w:hint="eastAsia"/>
          <w:sz w:val="22"/>
        </w:rPr>
        <w:t>：</w:t>
      </w:r>
      <w:r w:rsidR="006618D9">
        <w:rPr>
          <w:rFonts w:hint="eastAsia"/>
          <w:sz w:val="22"/>
          <w:u w:val="single"/>
        </w:rPr>
        <w:t>byo-eiyo@office.hiroshima-u.ac</w:t>
      </w:r>
      <w:r w:rsidR="004C75C7">
        <w:rPr>
          <w:rFonts w:hint="eastAsia"/>
          <w:sz w:val="22"/>
          <w:u w:val="single"/>
        </w:rPr>
        <w:t>.</w:t>
      </w:r>
      <w:r w:rsidR="006618D9">
        <w:rPr>
          <w:rFonts w:hint="eastAsia"/>
          <w:sz w:val="22"/>
          <w:u w:val="single"/>
        </w:rPr>
        <w:t>jp</w:t>
      </w:r>
    </w:p>
    <w:sectPr w:rsidR="001F0DD7" w:rsidRPr="006C2727" w:rsidSect="00A62A0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49" w:rsidRDefault="00E80E49" w:rsidP="00A62A03">
      <w:r>
        <w:separator/>
      </w:r>
    </w:p>
  </w:endnote>
  <w:endnote w:type="continuationSeparator" w:id="0">
    <w:p w:rsidR="00E80E49" w:rsidRDefault="00E80E49" w:rsidP="00A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49" w:rsidRDefault="00E80E49" w:rsidP="00A62A03">
      <w:r>
        <w:separator/>
      </w:r>
    </w:p>
  </w:footnote>
  <w:footnote w:type="continuationSeparator" w:id="0">
    <w:p w:rsidR="00E80E49" w:rsidRDefault="00E80E49" w:rsidP="00A6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B9"/>
    <w:rsid w:val="000B5E67"/>
    <w:rsid w:val="000D3624"/>
    <w:rsid w:val="000E3AA5"/>
    <w:rsid w:val="00106D85"/>
    <w:rsid w:val="00117204"/>
    <w:rsid w:val="001745E6"/>
    <w:rsid w:val="00193E35"/>
    <w:rsid w:val="001D2619"/>
    <w:rsid w:val="001D34AD"/>
    <w:rsid w:val="001F0DD7"/>
    <w:rsid w:val="00262D25"/>
    <w:rsid w:val="00282DAC"/>
    <w:rsid w:val="002E7E49"/>
    <w:rsid w:val="00350288"/>
    <w:rsid w:val="00431806"/>
    <w:rsid w:val="00472985"/>
    <w:rsid w:val="004C75C7"/>
    <w:rsid w:val="005B4EEA"/>
    <w:rsid w:val="005B6FA9"/>
    <w:rsid w:val="005E26FC"/>
    <w:rsid w:val="006618D9"/>
    <w:rsid w:val="006B0D54"/>
    <w:rsid w:val="006C2727"/>
    <w:rsid w:val="007467CB"/>
    <w:rsid w:val="00824059"/>
    <w:rsid w:val="00844D16"/>
    <w:rsid w:val="0086264F"/>
    <w:rsid w:val="008D2431"/>
    <w:rsid w:val="00942976"/>
    <w:rsid w:val="009A2EF1"/>
    <w:rsid w:val="009A58BF"/>
    <w:rsid w:val="009C71BF"/>
    <w:rsid w:val="00A55CFC"/>
    <w:rsid w:val="00A62A03"/>
    <w:rsid w:val="00A84EBB"/>
    <w:rsid w:val="00CB77E1"/>
    <w:rsid w:val="00DC00AD"/>
    <w:rsid w:val="00E80E49"/>
    <w:rsid w:val="00EC47CC"/>
    <w:rsid w:val="00EF19B9"/>
    <w:rsid w:val="00F75B82"/>
    <w:rsid w:val="00F96E53"/>
    <w:rsid w:val="00FA595B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A03"/>
  </w:style>
  <w:style w:type="paragraph" w:styleId="a6">
    <w:name w:val="footer"/>
    <w:basedOn w:val="a"/>
    <w:link w:val="a7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A03"/>
  </w:style>
  <w:style w:type="paragraph" w:styleId="a8">
    <w:name w:val="Balloon Text"/>
    <w:basedOn w:val="a"/>
    <w:link w:val="a9"/>
    <w:uiPriority w:val="99"/>
    <w:semiHidden/>
    <w:unhideWhenUsed/>
    <w:rsid w:val="00FF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A03"/>
  </w:style>
  <w:style w:type="paragraph" w:styleId="a6">
    <w:name w:val="footer"/>
    <w:basedOn w:val="a"/>
    <w:link w:val="a7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A03"/>
  </w:style>
  <w:style w:type="paragraph" w:styleId="a8">
    <w:name w:val="Balloon Text"/>
    <w:basedOn w:val="a"/>
    <w:link w:val="a9"/>
    <w:uiPriority w:val="99"/>
    <w:semiHidden/>
    <w:unhideWhenUsed/>
    <w:rsid w:val="00FF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87BB-6DE7-4D0E-A7C1-7DEAD56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o</dc:creator>
  <cp:lastModifiedBy>広島大学病院</cp:lastModifiedBy>
  <cp:revision>22</cp:revision>
  <cp:lastPrinted>2019-08-23T01:47:00Z</cp:lastPrinted>
  <dcterms:created xsi:type="dcterms:W3CDTF">2014-08-26T01:50:00Z</dcterms:created>
  <dcterms:modified xsi:type="dcterms:W3CDTF">2019-08-29T00:46:00Z</dcterms:modified>
</cp:coreProperties>
</file>